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5BFF75F2" w:rsidR="007F1409" w:rsidRP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="002821E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821E7" w:rsidRPr="002821E7">
        <w:rPr>
          <w:rFonts w:ascii="Times New Roman" w:hAnsi="Times New Roman" w:cs="Times New Roman"/>
          <w:sz w:val="28"/>
          <w:szCs w:val="28"/>
        </w:rPr>
        <w:t>1</w:t>
      </w:r>
      <w:r w:rsidRPr="007F1409">
        <w:rPr>
          <w:rFonts w:ascii="Times New Roman" w:hAnsi="Times New Roman" w:cs="Times New Roman"/>
          <w:sz w:val="28"/>
          <w:szCs w:val="28"/>
        </w:rPr>
        <w:t>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1E7" w14:paraId="041354A8" w14:textId="77777777" w:rsidTr="002821E7">
        <w:tc>
          <w:tcPr>
            <w:tcW w:w="9911" w:type="dxa"/>
          </w:tcPr>
          <w:p w14:paraId="7179CAD9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6867DC05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спомогательные функции </w:t>
            </w:r>
          </w:p>
          <w:p w14:paraId="737088F3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F42CA03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04CB920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ocale&gt;</w:t>
            </w:r>
          </w:p>
          <w:p w14:paraId="1A66A08C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29DCDF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70B4031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bNumber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5AA7A7B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29A2FD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fin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821E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YCLE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10000000 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личество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иклов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14:paraId="505EA9BD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AA28BBA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8D75722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av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= 0, av2 = 0;</w:t>
            </w:r>
          </w:p>
          <w:p w14:paraId="683670CA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821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</w:t>
            </w:r>
            <w:proofErr w:type="gramStart"/>
            <w:r w:rsidRPr="002821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 = 0, t2 = 0;</w:t>
            </w:r>
          </w:p>
          <w:p w14:paraId="0B91F37E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821E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936D0C8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art();                          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енерации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6F488B5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1 = 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                    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иксация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2E2D71EE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YCLE;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07879B3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8E19162" w14:textId="77777777" w:rsidR="002821E7" w:rsidRPr="00046345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v</w:t>
            </w:r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>1 += 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et</w:t>
            </w:r>
            <w:proofErr w:type="spellEnd"/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-100, 100); 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умма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учайных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ел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14:paraId="10932FC6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v2 +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-100, 100);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799C8A3B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56FE855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2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3130B1C3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оличество циклов:    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20581D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):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v1 /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YC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E114F2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реднее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double): "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2 / </w:t>
            </w:r>
            <w:r w:rsidRPr="002821E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YC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ED5B88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должительность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е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  "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2 - t1);</w:t>
            </w:r>
          </w:p>
          <w:p w14:paraId="5CDD6585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         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ек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  "</w:t>
            </w:r>
          </w:p>
          <w:p w14:paraId="348C758F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2 - t1)) / (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2821E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OCKS_PER_SEC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365A87" w14:textId="6326C890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3BCFA6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курсия</w:t>
            </w:r>
          </w:p>
          <w:p w14:paraId="4699EEA4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0;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45;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1A64F388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DDF55BD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Time2 = 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E90960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е</w:t>
            </w:r>
            <w:proofErr w:type="spellEnd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боначчи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bNumber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19A048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Time2 = 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026E677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Time2 = (endTime2 - startTime2) / </w:t>
            </w:r>
            <w:r w:rsidRPr="002821E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OCKS_PER_SEC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F6423D1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должительность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е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"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ndTime2 - startTime2) </w:t>
            </w:r>
            <w:r w:rsidRPr="002821E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C5B7351" w14:textId="799EFB9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B63AFBC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5999D0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73439E0D" w14:textId="4A6E8439" w:rsidR="002821E7" w:rsidRDefault="002821E7" w:rsidP="002821E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B79063B" w14:textId="4C50CFE2" w:rsidR="007F1409" w:rsidRDefault="007F1409" w:rsidP="002821E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1. Содержание файла main.cpp</w:t>
      </w:r>
    </w:p>
    <w:p w14:paraId="5343F67B" w14:textId="6166B5F5" w:rsid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p w14:paraId="3C5F71D6" w14:textId="349F05EB" w:rsidR="002821E7" w:rsidRDefault="002821E7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2E6C8" w14:textId="114C5B67" w:rsidR="002821E7" w:rsidRDefault="002821E7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B429A" w14:textId="77777777" w:rsidR="002821E7" w:rsidRPr="00DE4232" w:rsidRDefault="002821E7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1E7" w14:paraId="692788BC" w14:textId="77777777" w:rsidTr="002821E7">
        <w:tc>
          <w:tcPr>
            <w:tcW w:w="9911" w:type="dxa"/>
          </w:tcPr>
          <w:p w14:paraId="57B51D4C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</w:t>
            </w:r>
            <w:proofErr w:type="gram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agma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A31CD0A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stdlib</w:t>
            </w:r>
            <w:proofErr w:type="spellEnd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4393F012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</w:p>
          <w:p w14:paraId="1D6DAA8C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33485B1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F9A00E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тарт  генератора сл. чисел</w:t>
            </w:r>
          </w:p>
          <w:p w14:paraId="637E213C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e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in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ax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ить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учайное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ло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78CDE711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ить  случайное число</w:t>
            </w:r>
          </w:p>
          <w:p w14:paraId="0E266313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3A359D" w14:textId="71B398F4" w:rsidR="002821E7" w:rsidRDefault="002821E7" w:rsidP="002821E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7E103322" w14:textId="2EAB1FB1" w:rsidR="00DE4232" w:rsidRPr="00DE4232" w:rsidRDefault="00DE4232" w:rsidP="002821E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1E7" w14:paraId="66F5B103" w14:textId="77777777" w:rsidTr="002821E7">
        <w:tc>
          <w:tcPr>
            <w:tcW w:w="9911" w:type="dxa"/>
          </w:tcPr>
          <w:p w14:paraId="1A77DCFD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365A257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uxil.h</w:t>
            </w:r>
            <w:proofErr w:type="spellEnd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D11A192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2821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58704032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</w:p>
          <w:p w14:paraId="655B9634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59E3325" w14:textId="77777777" w:rsidR="002821E7" w:rsidRPr="00046345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</w:t>
            </w:r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                         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рт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енератора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</w:t>
            </w:r>
            <w:r w:rsidRPr="0004634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.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ел</w:t>
            </w:r>
          </w:p>
          <w:p w14:paraId="211CB549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463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56376C0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(</w:t>
            </w:r>
            <w:proofErr w:type="gramEnd"/>
            <w:r w:rsidRPr="002821E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33CF9DA9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EE0242D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e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in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ax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ить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учайное</w:t>
            </w:r>
            <w:r w:rsidRPr="002821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ло</w:t>
            </w:r>
          </w:p>
          <w:p w14:paraId="37D8ACA3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E63BE56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/ 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2821E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ax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in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in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89A9E8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7347F9C0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ить случайное число</w:t>
            </w:r>
          </w:p>
          <w:p w14:paraId="2B453E1A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6C2EF5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35239BB" w14:textId="77777777" w:rsidR="002821E7" w:rsidRP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et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in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 w:rsidRPr="002821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2821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max</w:t>
            </w:r>
            <w:proofErr w:type="spellEnd"/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47D94C6" w14:textId="77777777" w:rsidR="002821E7" w:rsidRDefault="002821E7" w:rsidP="002821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21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4B285FF2" w14:textId="20C1419B" w:rsidR="002821E7" w:rsidRDefault="002821E7" w:rsidP="002821E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D181731" w14:textId="4493CFB3" w:rsidR="00DE4232" w:rsidRPr="00DE4232" w:rsidRDefault="00DE4232" w:rsidP="002821E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A8747A5" w14:textId="3902A405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680EF05D" w:rsidR="00163E9C" w:rsidRPr="00163E9C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1</w:t>
      </w:r>
    </w:p>
    <w:p w14:paraId="381A8168" w14:textId="7D5F25CA" w:rsidR="00DE4232" w:rsidRDefault="00844B40" w:rsidP="00DE4232">
      <w:r w:rsidRPr="00844B40">
        <w:rPr>
          <w:noProof/>
        </w:rPr>
        <w:drawing>
          <wp:inline distT="0" distB="0" distL="0" distR="0" wp14:anchorId="4639B78F" wp14:editId="31D3A8F5">
            <wp:extent cx="6299835" cy="16814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6FE4ACBC" w:rsidR="00163E9C" w:rsidRDefault="00163E9C" w:rsidP="002821E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46B864A3" w14:textId="0032B702" w:rsidR="00BC6DC1" w:rsidRDefault="00BC6DC1" w:rsidP="00BC6DC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8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1.2</w:t>
      </w:r>
    </w:p>
    <w:p w14:paraId="34A36C5E" w14:textId="227AA497" w:rsidR="00BC6DC1" w:rsidRDefault="00BC6DC1" w:rsidP="00BC6DC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6D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32363" wp14:editId="17F16349">
            <wp:extent cx="4048690" cy="127652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A44E" w14:textId="7BDB48BC" w:rsidR="00BC6DC1" w:rsidRDefault="00BC6DC1" w:rsidP="00163B0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Результат работы программы</w:t>
      </w:r>
    </w:p>
    <w:p w14:paraId="1688FD34" w14:textId="6EF8294E" w:rsidR="00BC6DC1" w:rsidRDefault="00BC6DC1" w:rsidP="00BC6DC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Pr="00BC6DC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рение скорости выполнения функции подсчета чисел Фибоначчи</w:t>
      </w:r>
      <w:r w:rsidRPr="00BC6DC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15589A0" w14:textId="599E400F" w:rsidR="00163B0C" w:rsidRDefault="00163B0C" w:rsidP="00163B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70C56AB" w14:textId="7F3A5781" w:rsidR="00163B0C" w:rsidRPr="00163B0C" w:rsidRDefault="008B5589" w:rsidP="008B5589">
      <w:pPr>
        <w:spacing w:before="240" w:after="120" w:line="240" w:lineRule="auto"/>
        <w:jc w:val="center"/>
      </w:pPr>
      <w:r w:rsidRPr="008B5589">
        <w:rPr>
          <w:noProof/>
        </w:rPr>
        <w:drawing>
          <wp:inline distT="0" distB="0" distL="0" distR="0" wp14:anchorId="7C3BF48F" wp14:editId="58506A90">
            <wp:extent cx="5189220" cy="1901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690" cy="19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923B" w14:textId="510F4106" w:rsidR="00BC6DC1" w:rsidRDefault="00BC6DC1" w:rsidP="008B558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8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="00163B0C">
        <w:rPr>
          <w:rFonts w:ascii="Times New Roman" w:hAnsi="Times New Roman" w:cs="Times New Roman"/>
          <w:sz w:val="28"/>
          <w:szCs w:val="28"/>
        </w:rPr>
        <w:t>4</w:t>
      </w:r>
      <w:r w:rsidRPr="00BC6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7F3E7" wp14:editId="15E02DE0">
            <wp:extent cx="2148219" cy="35528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1177" cy="35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B983" w14:textId="0FBCD0AD" w:rsidR="002821E7" w:rsidRPr="002821E7" w:rsidRDefault="00BC6DC1" w:rsidP="008B5589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163B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</w:p>
    <w:p w14:paraId="62F569FB" w14:textId="3A99A7CF" w:rsidR="00145FE1" w:rsidRPr="00046345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скорость выполнения </w:t>
      </w:r>
      <w:r w:rsidR="00046345" w:rsidRPr="00046345">
        <w:rPr>
          <w:rFonts w:ascii="Times New Roman" w:hAnsi="Times New Roman" w:cs="Times New Roman"/>
          <w:bCs/>
          <w:sz w:val="28"/>
          <w:szCs w:val="28"/>
        </w:rPr>
        <w:t>функции генерации случайных чисел</w:t>
      </w:r>
      <w:r>
        <w:rPr>
          <w:rFonts w:ascii="Times New Roman" w:hAnsi="Times New Roman" w:cs="Times New Roman"/>
          <w:sz w:val="28"/>
          <w:szCs w:val="28"/>
        </w:rPr>
        <w:t xml:space="preserve"> линейно зависит от количества итераций цикла.</w:t>
      </w:r>
      <w:r w:rsidR="00163B0C">
        <w:rPr>
          <w:rFonts w:ascii="Times New Roman" w:hAnsi="Times New Roman" w:cs="Times New Roman"/>
          <w:sz w:val="28"/>
          <w:szCs w:val="28"/>
        </w:rPr>
        <w:t xml:space="preserve"> </w:t>
      </w:r>
      <w:r w:rsidR="008B5589">
        <w:rPr>
          <w:rFonts w:ascii="Times New Roman" w:hAnsi="Times New Roman" w:cs="Times New Roman"/>
          <w:sz w:val="28"/>
          <w:szCs w:val="28"/>
        </w:rPr>
        <w:t xml:space="preserve">Скорость выполнения программы </w:t>
      </w:r>
      <w:r w:rsidR="00046345">
        <w:rPr>
          <w:rFonts w:ascii="Times New Roman" w:hAnsi="Times New Roman" w:cs="Times New Roman"/>
          <w:sz w:val="28"/>
          <w:szCs w:val="28"/>
        </w:rPr>
        <w:t xml:space="preserve">по расчету </w:t>
      </w:r>
      <w:proofErr w:type="spellStart"/>
      <w:r w:rsidR="000463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46345" w:rsidRPr="00046345">
        <w:rPr>
          <w:rFonts w:ascii="Times New Roman" w:hAnsi="Times New Roman" w:cs="Times New Roman"/>
          <w:sz w:val="28"/>
          <w:szCs w:val="28"/>
        </w:rPr>
        <w:t>-</w:t>
      </w:r>
      <w:r w:rsidR="00046345">
        <w:rPr>
          <w:rFonts w:ascii="Times New Roman" w:hAnsi="Times New Roman" w:cs="Times New Roman"/>
          <w:sz w:val="28"/>
          <w:szCs w:val="28"/>
        </w:rPr>
        <w:t>ого числа Фибоначчи зависит экспоненциально</w:t>
      </w:r>
      <w:r w:rsidR="00046345" w:rsidRPr="00046345">
        <w:rPr>
          <w:rFonts w:ascii="Times New Roman" w:hAnsi="Times New Roman" w:cs="Times New Roman"/>
          <w:sz w:val="28"/>
          <w:szCs w:val="28"/>
        </w:rPr>
        <w:t>.</w:t>
      </w:r>
    </w:p>
    <w:sectPr w:rsidR="00145FE1" w:rsidRPr="00046345" w:rsidSect="007F1409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621E" w14:textId="77777777" w:rsidR="00CD7FAE" w:rsidRDefault="00CD7FAE" w:rsidP="00A16ACC">
      <w:pPr>
        <w:spacing w:after="0" w:line="240" w:lineRule="auto"/>
      </w:pPr>
      <w:r>
        <w:separator/>
      </w:r>
    </w:p>
  </w:endnote>
  <w:endnote w:type="continuationSeparator" w:id="0">
    <w:p w14:paraId="28C4CE13" w14:textId="77777777" w:rsidR="00CD7FAE" w:rsidRDefault="00CD7FAE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48A3" w14:textId="77777777" w:rsidR="00CD7FAE" w:rsidRDefault="00CD7FAE" w:rsidP="00A16ACC">
      <w:pPr>
        <w:spacing w:after="0" w:line="240" w:lineRule="auto"/>
      </w:pPr>
      <w:r>
        <w:separator/>
      </w:r>
    </w:p>
  </w:footnote>
  <w:footnote w:type="continuationSeparator" w:id="0">
    <w:p w14:paraId="5298B3D1" w14:textId="77777777" w:rsidR="00CD7FAE" w:rsidRDefault="00CD7FAE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471" w14:textId="77777777" w:rsidR="002821E7" w:rsidRDefault="002821E7" w:rsidP="002821E7">
    <w:pPr>
      <w:pStyle w:val="a3"/>
      <w:tabs>
        <w:tab w:val="clear" w:pos="4677"/>
        <w:tab w:val="clear" w:pos="9355"/>
      </w:tabs>
      <w:rPr>
        <w:color w:val="7F7F7F" w:themeColor="text1" w:themeTint="80"/>
      </w:rPr>
    </w:pPr>
  </w:p>
  <w:p w14:paraId="1C7C2BCD" w14:textId="77777777" w:rsidR="00A16ACC" w:rsidRDefault="00A16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105CE"/>
    <w:rsid w:val="00036FE2"/>
    <w:rsid w:val="00046345"/>
    <w:rsid w:val="0007495A"/>
    <w:rsid w:val="00145FE1"/>
    <w:rsid w:val="00163B0C"/>
    <w:rsid w:val="00163E9C"/>
    <w:rsid w:val="001A2F45"/>
    <w:rsid w:val="002821E7"/>
    <w:rsid w:val="002D63E8"/>
    <w:rsid w:val="00330447"/>
    <w:rsid w:val="003A41B4"/>
    <w:rsid w:val="00677BA8"/>
    <w:rsid w:val="006B565B"/>
    <w:rsid w:val="00704CAE"/>
    <w:rsid w:val="007660C2"/>
    <w:rsid w:val="007F1409"/>
    <w:rsid w:val="00834289"/>
    <w:rsid w:val="00844B40"/>
    <w:rsid w:val="008B5589"/>
    <w:rsid w:val="009845E2"/>
    <w:rsid w:val="00A16ACC"/>
    <w:rsid w:val="00B9056F"/>
    <w:rsid w:val="00BC6DC1"/>
    <w:rsid w:val="00BE2D81"/>
    <w:rsid w:val="00CD7FAE"/>
    <w:rsid w:val="00D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DC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a8">
    <w:name w:val="Table Grid"/>
    <w:basedOn w:val="a1"/>
    <w:uiPriority w:val="39"/>
    <w:rsid w:val="0028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0CD-CA71-4700-A7DE-F7C17D5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ванский Тимофей 2 ФИТ 4/1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ванский Тимофей 2 ФИТ 4/1</dc:title>
  <dc:subject/>
  <dc:creator>Captain</dc:creator>
  <cp:keywords/>
  <dc:description/>
  <cp:lastModifiedBy>Влад Смирнов</cp:lastModifiedBy>
  <cp:revision>2</cp:revision>
  <dcterms:created xsi:type="dcterms:W3CDTF">2023-02-15T12:01:00Z</dcterms:created>
  <dcterms:modified xsi:type="dcterms:W3CDTF">2023-02-15T12:01:00Z</dcterms:modified>
</cp:coreProperties>
</file>